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A89E4" w14:textId="2868540A" w:rsidR="00213933" w:rsidRDefault="00024F20">
      <w:pPr>
        <w:pStyle w:val="aa"/>
      </w:pPr>
      <w:r>
        <w:rPr>
          <w:rFonts w:ascii="함초롬바탕"/>
        </w:rPr>
        <w:t xml:space="preserve">Table 1. </w:t>
      </w:r>
      <w:r w:rsidR="009E3EEB">
        <w:rPr>
          <w:rFonts w:ascii="OpenSans" w:hAnsi="OpenSans"/>
          <w:szCs w:val="20"/>
          <w:shd w:val="clear" w:color="auto" w:fill="FAFAF8"/>
        </w:rPr>
        <w:t>Survey site distribution by region according to grades of forest wetland</w:t>
      </w:r>
    </w:p>
    <w:tbl>
      <w:tblPr>
        <w:tblOverlap w:val="never"/>
        <w:tblW w:w="823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0"/>
        <w:gridCol w:w="1272"/>
        <w:gridCol w:w="1216"/>
        <w:gridCol w:w="1216"/>
        <w:gridCol w:w="1216"/>
        <w:gridCol w:w="1307"/>
      </w:tblGrid>
      <w:tr w:rsidR="00213933" w14:paraId="12132C1C" w14:textId="77777777">
        <w:trPr>
          <w:trHeight w:val="333"/>
        </w:trPr>
        <w:tc>
          <w:tcPr>
            <w:tcW w:w="2011" w:type="dxa"/>
            <w:tcBorders>
              <w:top w:val="single" w:sz="3" w:space="0" w:color="000000"/>
              <w:left w:val="none" w:sz="3" w:space="0" w:color="000000"/>
              <w:bottom w:val="double" w:sz="4" w:space="0" w:color="000000"/>
              <w:right w:val="dotted" w:sz="3" w:space="0" w:color="000000"/>
            </w:tcBorders>
            <w:vAlign w:val="center"/>
          </w:tcPr>
          <w:p w14:paraId="3318CAB8" w14:textId="77777777" w:rsidR="00213933" w:rsidRDefault="00024F20">
            <w:pPr>
              <w:pStyle w:val="Table-"/>
            </w:pPr>
            <w:r>
              <w:rPr>
                <w:b/>
              </w:rPr>
              <w:t>Location</w:t>
            </w:r>
          </w:p>
        </w:tc>
        <w:tc>
          <w:tcPr>
            <w:tcW w:w="1272" w:type="dxa"/>
            <w:tcBorders>
              <w:top w:val="single" w:sz="3" w:space="0" w:color="000000"/>
              <w:left w:val="dotted" w:sz="3" w:space="0" w:color="000000"/>
              <w:bottom w:val="double" w:sz="4" w:space="0" w:color="000000"/>
              <w:right w:val="dotted" w:sz="3" w:space="0" w:color="000000"/>
            </w:tcBorders>
            <w:vAlign w:val="center"/>
          </w:tcPr>
          <w:p w14:paraId="5925B4FB" w14:textId="77777777" w:rsidR="00213933" w:rsidRDefault="00024F20">
            <w:pPr>
              <w:pStyle w:val="Table-"/>
            </w:pPr>
            <w:r>
              <w:rPr>
                <w:b/>
              </w:rPr>
              <w:t>A</w:t>
            </w:r>
          </w:p>
        </w:tc>
        <w:tc>
          <w:tcPr>
            <w:tcW w:w="1216" w:type="dxa"/>
            <w:tcBorders>
              <w:top w:val="single" w:sz="3" w:space="0" w:color="000000"/>
              <w:left w:val="dotted" w:sz="3" w:space="0" w:color="000000"/>
              <w:bottom w:val="double" w:sz="4" w:space="0" w:color="000000"/>
              <w:right w:val="dotted" w:sz="3" w:space="0" w:color="000000"/>
            </w:tcBorders>
            <w:vAlign w:val="center"/>
          </w:tcPr>
          <w:p w14:paraId="169CED9C" w14:textId="77777777" w:rsidR="00213933" w:rsidRDefault="00024F20">
            <w:pPr>
              <w:pStyle w:val="Table-"/>
            </w:pPr>
            <w:r>
              <w:rPr>
                <w:b/>
              </w:rPr>
              <w:t>B</w:t>
            </w:r>
          </w:p>
        </w:tc>
        <w:tc>
          <w:tcPr>
            <w:tcW w:w="1216" w:type="dxa"/>
            <w:tcBorders>
              <w:top w:val="single" w:sz="3" w:space="0" w:color="000000"/>
              <w:left w:val="dotted" w:sz="3" w:space="0" w:color="000000"/>
              <w:bottom w:val="double" w:sz="4" w:space="0" w:color="000000"/>
              <w:right w:val="dotted" w:sz="3" w:space="0" w:color="000000"/>
            </w:tcBorders>
            <w:vAlign w:val="center"/>
          </w:tcPr>
          <w:p w14:paraId="1D5426C8" w14:textId="77777777" w:rsidR="00213933" w:rsidRDefault="00024F20">
            <w:pPr>
              <w:pStyle w:val="Table-"/>
            </w:pPr>
            <w:r>
              <w:rPr>
                <w:b/>
              </w:rPr>
              <w:t>C</w:t>
            </w:r>
          </w:p>
        </w:tc>
        <w:tc>
          <w:tcPr>
            <w:tcW w:w="1216" w:type="dxa"/>
            <w:tcBorders>
              <w:top w:val="single" w:sz="3" w:space="0" w:color="000000"/>
              <w:left w:val="dotted" w:sz="3" w:space="0" w:color="000000"/>
              <w:bottom w:val="double" w:sz="4" w:space="0" w:color="000000"/>
              <w:right w:val="dotted" w:sz="3" w:space="0" w:color="000000"/>
            </w:tcBorders>
            <w:vAlign w:val="center"/>
          </w:tcPr>
          <w:p w14:paraId="40608778" w14:textId="77777777" w:rsidR="00213933" w:rsidRDefault="00024F20">
            <w:pPr>
              <w:pStyle w:val="Table-"/>
            </w:pPr>
            <w:r>
              <w:rPr>
                <w:b/>
              </w:rPr>
              <w:t>D</w:t>
            </w:r>
          </w:p>
        </w:tc>
        <w:tc>
          <w:tcPr>
            <w:tcW w:w="1307" w:type="dxa"/>
            <w:tcBorders>
              <w:top w:val="single" w:sz="3" w:space="0" w:color="000000"/>
              <w:left w:val="dotted" w:sz="3" w:space="0" w:color="000000"/>
              <w:bottom w:val="double" w:sz="4" w:space="0" w:color="000000"/>
              <w:right w:val="none" w:sz="3" w:space="0" w:color="000000"/>
            </w:tcBorders>
            <w:vAlign w:val="center"/>
          </w:tcPr>
          <w:p w14:paraId="5239E501" w14:textId="77777777" w:rsidR="00213933" w:rsidRDefault="00024F20">
            <w:pPr>
              <w:pStyle w:val="Table-"/>
            </w:pPr>
            <w:r>
              <w:rPr>
                <w:b/>
              </w:rPr>
              <w:t>Total</w:t>
            </w:r>
          </w:p>
        </w:tc>
      </w:tr>
      <w:tr w:rsidR="00213933" w14:paraId="3F8E13A4" w14:textId="77777777">
        <w:trPr>
          <w:trHeight w:val="220"/>
        </w:trPr>
        <w:tc>
          <w:tcPr>
            <w:tcW w:w="2011" w:type="dxa"/>
            <w:tcBorders>
              <w:top w:val="double" w:sz="4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048FF25C" w14:textId="77777777" w:rsidR="00213933" w:rsidRDefault="00024F20">
            <w:pPr>
              <w:pStyle w:val="Table-"/>
            </w:pPr>
            <w:r>
              <w:t>Gyeonggi</w:t>
            </w:r>
          </w:p>
        </w:tc>
        <w:tc>
          <w:tcPr>
            <w:tcW w:w="1272" w:type="dxa"/>
            <w:tcBorders>
              <w:top w:val="double" w:sz="4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21517224" w14:textId="77777777" w:rsidR="00213933" w:rsidRDefault="00024F20">
            <w:pPr>
              <w:pStyle w:val="Table-"/>
            </w:pPr>
            <w:r>
              <w:t>·</w:t>
            </w:r>
          </w:p>
        </w:tc>
        <w:tc>
          <w:tcPr>
            <w:tcW w:w="1216" w:type="dxa"/>
            <w:tcBorders>
              <w:top w:val="double" w:sz="4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C9483D4" w14:textId="77777777" w:rsidR="00213933" w:rsidRDefault="00024F20">
            <w:pPr>
              <w:pStyle w:val="Table-"/>
            </w:pPr>
            <w:r>
              <w:t>20</w:t>
            </w:r>
          </w:p>
        </w:tc>
        <w:tc>
          <w:tcPr>
            <w:tcW w:w="1216" w:type="dxa"/>
            <w:tcBorders>
              <w:top w:val="double" w:sz="4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7892310E" w14:textId="77777777" w:rsidR="00213933" w:rsidRDefault="00024F20">
            <w:pPr>
              <w:pStyle w:val="Table-"/>
            </w:pPr>
            <w:r>
              <w:t>12</w:t>
            </w:r>
          </w:p>
        </w:tc>
        <w:tc>
          <w:tcPr>
            <w:tcW w:w="1216" w:type="dxa"/>
            <w:tcBorders>
              <w:top w:val="double" w:sz="4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1B70EC83" w14:textId="77777777" w:rsidR="00213933" w:rsidRDefault="00024F20">
            <w:pPr>
              <w:pStyle w:val="Table-"/>
            </w:pPr>
            <w:r>
              <w:t>5</w:t>
            </w:r>
          </w:p>
        </w:tc>
        <w:tc>
          <w:tcPr>
            <w:tcW w:w="1307" w:type="dxa"/>
            <w:tcBorders>
              <w:top w:val="double" w:sz="4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562E0BF8" w14:textId="77777777" w:rsidR="00213933" w:rsidRDefault="00024F20">
            <w:pPr>
              <w:pStyle w:val="Table-"/>
            </w:pPr>
            <w:r>
              <w:t>37</w:t>
            </w:r>
          </w:p>
        </w:tc>
      </w:tr>
      <w:tr w:rsidR="00213933" w14:paraId="07F21E12" w14:textId="77777777">
        <w:trPr>
          <w:trHeight w:val="220"/>
        </w:trPr>
        <w:tc>
          <w:tcPr>
            <w:tcW w:w="2011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8945FA8" w14:textId="77777777" w:rsidR="00213933" w:rsidRDefault="00024F20">
            <w:pPr>
              <w:pStyle w:val="Table-"/>
            </w:pPr>
            <w:r>
              <w:t>Gangwon</w:t>
            </w:r>
          </w:p>
        </w:tc>
        <w:tc>
          <w:tcPr>
            <w:tcW w:w="127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7F268B24" w14:textId="77777777" w:rsidR="00213933" w:rsidRDefault="00024F20">
            <w:pPr>
              <w:pStyle w:val="Table-"/>
            </w:pPr>
            <w:r>
              <w:t>8</w:t>
            </w:r>
          </w:p>
        </w:tc>
        <w:tc>
          <w:tcPr>
            <w:tcW w:w="12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04B4DF7D" w14:textId="77777777" w:rsidR="00213933" w:rsidRDefault="00024F20">
            <w:pPr>
              <w:pStyle w:val="Table-"/>
            </w:pPr>
            <w:r>
              <w:t>64</w:t>
            </w:r>
          </w:p>
        </w:tc>
        <w:tc>
          <w:tcPr>
            <w:tcW w:w="12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29EE782E" w14:textId="77777777" w:rsidR="00213933" w:rsidRDefault="00024F20">
            <w:pPr>
              <w:pStyle w:val="Table-"/>
            </w:pPr>
            <w:r>
              <w:t>52</w:t>
            </w:r>
          </w:p>
        </w:tc>
        <w:tc>
          <w:tcPr>
            <w:tcW w:w="12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C855846" w14:textId="77777777" w:rsidR="00213933" w:rsidRDefault="00024F20">
            <w:pPr>
              <w:pStyle w:val="Table-"/>
            </w:pPr>
            <w:r>
              <w:t>8</w:t>
            </w:r>
          </w:p>
        </w:tc>
        <w:tc>
          <w:tcPr>
            <w:tcW w:w="130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62984DEB" w14:textId="77777777" w:rsidR="00213933" w:rsidRDefault="00024F20">
            <w:pPr>
              <w:pStyle w:val="Table-"/>
            </w:pPr>
            <w:r>
              <w:t>132</w:t>
            </w:r>
          </w:p>
        </w:tc>
      </w:tr>
      <w:tr w:rsidR="00213933" w14:paraId="0FFA3121" w14:textId="77777777">
        <w:trPr>
          <w:trHeight w:val="220"/>
        </w:trPr>
        <w:tc>
          <w:tcPr>
            <w:tcW w:w="2011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6E784904" w14:textId="77777777" w:rsidR="00213933" w:rsidRDefault="00024F20">
            <w:pPr>
              <w:pStyle w:val="Table-"/>
            </w:pPr>
            <w:proofErr w:type="spellStart"/>
            <w:r>
              <w:t>Chungbuk</w:t>
            </w:r>
            <w:proofErr w:type="spellEnd"/>
          </w:p>
        </w:tc>
        <w:tc>
          <w:tcPr>
            <w:tcW w:w="127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17960C4D" w14:textId="77777777" w:rsidR="00213933" w:rsidRDefault="00024F20">
            <w:pPr>
              <w:pStyle w:val="Table-"/>
            </w:pPr>
            <w:r>
              <w:t>2</w:t>
            </w:r>
          </w:p>
        </w:tc>
        <w:tc>
          <w:tcPr>
            <w:tcW w:w="12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7262A489" w14:textId="77777777" w:rsidR="00213933" w:rsidRDefault="00024F20">
            <w:pPr>
              <w:pStyle w:val="Table-"/>
            </w:pPr>
            <w:r>
              <w:t>14</w:t>
            </w:r>
          </w:p>
        </w:tc>
        <w:tc>
          <w:tcPr>
            <w:tcW w:w="12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D4F0F4F" w14:textId="77777777" w:rsidR="00213933" w:rsidRDefault="00024F20">
            <w:pPr>
              <w:pStyle w:val="Table-"/>
            </w:pPr>
            <w:r>
              <w:t>14</w:t>
            </w:r>
          </w:p>
        </w:tc>
        <w:tc>
          <w:tcPr>
            <w:tcW w:w="12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6D0B2722" w14:textId="77777777" w:rsidR="00213933" w:rsidRDefault="00024F20">
            <w:pPr>
              <w:pStyle w:val="Table-"/>
            </w:pPr>
            <w:r>
              <w:t>4</w:t>
            </w:r>
          </w:p>
        </w:tc>
        <w:tc>
          <w:tcPr>
            <w:tcW w:w="130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5FE93098" w14:textId="77777777" w:rsidR="00213933" w:rsidRDefault="00024F20">
            <w:pPr>
              <w:pStyle w:val="Table-"/>
            </w:pPr>
            <w:r>
              <w:t>34</w:t>
            </w:r>
          </w:p>
        </w:tc>
      </w:tr>
      <w:tr w:rsidR="00213933" w14:paraId="41720F77" w14:textId="77777777">
        <w:trPr>
          <w:trHeight w:val="220"/>
        </w:trPr>
        <w:tc>
          <w:tcPr>
            <w:tcW w:w="2011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0C3B86C6" w14:textId="77777777" w:rsidR="00213933" w:rsidRDefault="00024F20">
            <w:pPr>
              <w:pStyle w:val="Table-"/>
            </w:pPr>
            <w:proofErr w:type="spellStart"/>
            <w:r>
              <w:t>Chungnam</w:t>
            </w:r>
            <w:proofErr w:type="spellEnd"/>
          </w:p>
        </w:tc>
        <w:tc>
          <w:tcPr>
            <w:tcW w:w="127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62AE0DDA" w14:textId="77777777" w:rsidR="00213933" w:rsidRDefault="00024F20">
            <w:pPr>
              <w:pStyle w:val="Table-"/>
            </w:pPr>
            <w:r>
              <w:t>·</w:t>
            </w:r>
          </w:p>
        </w:tc>
        <w:tc>
          <w:tcPr>
            <w:tcW w:w="12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A565FAD" w14:textId="77777777" w:rsidR="00213933" w:rsidRDefault="00024F20">
            <w:pPr>
              <w:pStyle w:val="Table-"/>
            </w:pPr>
            <w:r>
              <w:t>7</w:t>
            </w:r>
          </w:p>
        </w:tc>
        <w:tc>
          <w:tcPr>
            <w:tcW w:w="12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6EA156DF" w14:textId="77777777" w:rsidR="00213933" w:rsidRDefault="00024F20">
            <w:pPr>
              <w:pStyle w:val="Table-"/>
            </w:pPr>
            <w:r>
              <w:t>9</w:t>
            </w:r>
          </w:p>
        </w:tc>
        <w:tc>
          <w:tcPr>
            <w:tcW w:w="12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E8E9FD9" w14:textId="77777777" w:rsidR="00213933" w:rsidRDefault="00024F20">
            <w:pPr>
              <w:pStyle w:val="Table-"/>
            </w:pPr>
            <w:r>
              <w:t>·</w:t>
            </w:r>
          </w:p>
        </w:tc>
        <w:tc>
          <w:tcPr>
            <w:tcW w:w="130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009724F9" w14:textId="77777777" w:rsidR="00213933" w:rsidRDefault="00024F20">
            <w:pPr>
              <w:pStyle w:val="Table-"/>
            </w:pPr>
            <w:r>
              <w:t>16</w:t>
            </w:r>
          </w:p>
        </w:tc>
      </w:tr>
      <w:tr w:rsidR="00213933" w14:paraId="4F618D63" w14:textId="77777777">
        <w:trPr>
          <w:trHeight w:val="220"/>
        </w:trPr>
        <w:tc>
          <w:tcPr>
            <w:tcW w:w="2011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FC82C1C" w14:textId="77777777" w:rsidR="00213933" w:rsidRDefault="00024F20">
            <w:pPr>
              <w:pStyle w:val="Table-"/>
            </w:pPr>
            <w:proofErr w:type="spellStart"/>
            <w:r>
              <w:t>Gyeongbuk</w:t>
            </w:r>
            <w:proofErr w:type="spellEnd"/>
          </w:p>
        </w:tc>
        <w:tc>
          <w:tcPr>
            <w:tcW w:w="127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D511858" w14:textId="77777777" w:rsidR="00213933" w:rsidRDefault="00024F20">
            <w:pPr>
              <w:pStyle w:val="Table-"/>
            </w:pPr>
            <w:r>
              <w:t>1</w:t>
            </w:r>
          </w:p>
        </w:tc>
        <w:tc>
          <w:tcPr>
            <w:tcW w:w="12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B1FD092" w14:textId="77777777" w:rsidR="00213933" w:rsidRDefault="00024F20">
            <w:pPr>
              <w:pStyle w:val="Table-"/>
            </w:pPr>
            <w:r>
              <w:t>33</w:t>
            </w:r>
          </w:p>
        </w:tc>
        <w:tc>
          <w:tcPr>
            <w:tcW w:w="12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E913A65" w14:textId="77777777" w:rsidR="00213933" w:rsidRDefault="00024F20">
            <w:pPr>
              <w:pStyle w:val="Table-"/>
            </w:pPr>
            <w:r>
              <w:t>30</w:t>
            </w:r>
          </w:p>
        </w:tc>
        <w:tc>
          <w:tcPr>
            <w:tcW w:w="12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47A07DD" w14:textId="77777777" w:rsidR="00213933" w:rsidRDefault="00024F20">
            <w:pPr>
              <w:pStyle w:val="Table-"/>
            </w:pPr>
            <w:r>
              <w:t>4</w:t>
            </w:r>
          </w:p>
        </w:tc>
        <w:tc>
          <w:tcPr>
            <w:tcW w:w="130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488C7497" w14:textId="77777777" w:rsidR="00213933" w:rsidRDefault="00024F20">
            <w:pPr>
              <w:pStyle w:val="Table-"/>
            </w:pPr>
            <w:r>
              <w:t>68</w:t>
            </w:r>
          </w:p>
        </w:tc>
      </w:tr>
      <w:tr w:rsidR="00213933" w14:paraId="2A07C583" w14:textId="77777777">
        <w:trPr>
          <w:trHeight w:val="220"/>
        </w:trPr>
        <w:tc>
          <w:tcPr>
            <w:tcW w:w="2011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6C79E235" w14:textId="77777777" w:rsidR="00213933" w:rsidRDefault="00024F20">
            <w:pPr>
              <w:pStyle w:val="Table-"/>
            </w:pPr>
            <w:proofErr w:type="spellStart"/>
            <w:r>
              <w:t>Gyeongnam</w:t>
            </w:r>
            <w:proofErr w:type="spellEnd"/>
          </w:p>
        </w:tc>
        <w:tc>
          <w:tcPr>
            <w:tcW w:w="127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1AE803E4" w14:textId="77777777" w:rsidR="00213933" w:rsidRDefault="00024F20">
            <w:pPr>
              <w:pStyle w:val="Table-"/>
            </w:pPr>
            <w:r>
              <w:t>3</w:t>
            </w:r>
          </w:p>
        </w:tc>
        <w:tc>
          <w:tcPr>
            <w:tcW w:w="12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51EA0663" w14:textId="77777777" w:rsidR="00213933" w:rsidRDefault="00024F20">
            <w:pPr>
              <w:pStyle w:val="Table-"/>
            </w:pPr>
            <w:r>
              <w:t>15</w:t>
            </w:r>
          </w:p>
        </w:tc>
        <w:tc>
          <w:tcPr>
            <w:tcW w:w="12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1A03E586" w14:textId="77777777" w:rsidR="00213933" w:rsidRDefault="00024F20">
            <w:pPr>
              <w:pStyle w:val="Table-"/>
            </w:pPr>
            <w:r>
              <w:t>15</w:t>
            </w:r>
          </w:p>
        </w:tc>
        <w:tc>
          <w:tcPr>
            <w:tcW w:w="12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22890C30" w14:textId="77777777" w:rsidR="00213933" w:rsidRDefault="00024F20">
            <w:pPr>
              <w:pStyle w:val="Table-"/>
            </w:pPr>
            <w:r>
              <w:t>1</w:t>
            </w:r>
          </w:p>
        </w:tc>
        <w:tc>
          <w:tcPr>
            <w:tcW w:w="130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7EA5645A" w14:textId="77777777" w:rsidR="00213933" w:rsidRDefault="00024F20">
            <w:pPr>
              <w:pStyle w:val="Table-"/>
            </w:pPr>
            <w:r>
              <w:t>34</w:t>
            </w:r>
          </w:p>
        </w:tc>
      </w:tr>
      <w:tr w:rsidR="00213933" w14:paraId="6C1DAE64" w14:textId="77777777">
        <w:trPr>
          <w:trHeight w:val="220"/>
        </w:trPr>
        <w:tc>
          <w:tcPr>
            <w:tcW w:w="2011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0730ECF6" w14:textId="77777777" w:rsidR="00213933" w:rsidRDefault="00024F20">
            <w:pPr>
              <w:pStyle w:val="Table-"/>
            </w:pPr>
            <w:proofErr w:type="spellStart"/>
            <w:r>
              <w:t>Jeonbuk</w:t>
            </w:r>
            <w:proofErr w:type="spellEnd"/>
          </w:p>
        </w:tc>
        <w:tc>
          <w:tcPr>
            <w:tcW w:w="127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7AFF5FF2" w14:textId="77777777" w:rsidR="00213933" w:rsidRDefault="00024F20">
            <w:pPr>
              <w:pStyle w:val="Table-"/>
            </w:pPr>
            <w:r>
              <w:t>1</w:t>
            </w:r>
          </w:p>
        </w:tc>
        <w:tc>
          <w:tcPr>
            <w:tcW w:w="12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210CB2A" w14:textId="77777777" w:rsidR="00213933" w:rsidRDefault="00024F20">
            <w:pPr>
              <w:pStyle w:val="Table-"/>
            </w:pPr>
            <w:r>
              <w:t>13</w:t>
            </w:r>
          </w:p>
        </w:tc>
        <w:tc>
          <w:tcPr>
            <w:tcW w:w="12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94ED4A9" w14:textId="77777777" w:rsidR="00213933" w:rsidRDefault="00024F20">
            <w:pPr>
              <w:pStyle w:val="Table-"/>
            </w:pPr>
            <w:r>
              <w:t>9</w:t>
            </w:r>
          </w:p>
        </w:tc>
        <w:tc>
          <w:tcPr>
            <w:tcW w:w="12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70413F64" w14:textId="77777777" w:rsidR="00213933" w:rsidRDefault="00024F20">
            <w:pPr>
              <w:pStyle w:val="Table-"/>
            </w:pPr>
            <w:r>
              <w:t>9</w:t>
            </w:r>
          </w:p>
        </w:tc>
        <w:tc>
          <w:tcPr>
            <w:tcW w:w="130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1229E407" w14:textId="77777777" w:rsidR="00213933" w:rsidRDefault="00024F20">
            <w:pPr>
              <w:pStyle w:val="Table-"/>
            </w:pPr>
            <w:r>
              <w:t>32</w:t>
            </w:r>
          </w:p>
        </w:tc>
      </w:tr>
      <w:tr w:rsidR="00213933" w14:paraId="6EE5278F" w14:textId="77777777">
        <w:trPr>
          <w:trHeight w:val="220"/>
        </w:trPr>
        <w:tc>
          <w:tcPr>
            <w:tcW w:w="2011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9B827F7" w14:textId="77777777" w:rsidR="00213933" w:rsidRDefault="00024F20">
            <w:pPr>
              <w:pStyle w:val="Table-"/>
            </w:pPr>
            <w:proofErr w:type="spellStart"/>
            <w:r>
              <w:t>Jeonnam</w:t>
            </w:r>
            <w:proofErr w:type="spellEnd"/>
          </w:p>
        </w:tc>
        <w:tc>
          <w:tcPr>
            <w:tcW w:w="127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8E20F77" w14:textId="77777777" w:rsidR="00213933" w:rsidRDefault="00024F20">
            <w:pPr>
              <w:pStyle w:val="Table-"/>
            </w:pPr>
            <w:r>
              <w:t>5</w:t>
            </w:r>
          </w:p>
        </w:tc>
        <w:tc>
          <w:tcPr>
            <w:tcW w:w="12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53780ED0" w14:textId="77777777" w:rsidR="00213933" w:rsidRDefault="00024F20">
            <w:pPr>
              <w:pStyle w:val="Table-"/>
            </w:pPr>
            <w:r>
              <w:t>23</w:t>
            </w:r>
          </w:p>
        </w:tc>
        <w:tc>
          <w:tcPr>
            <w:tcW w:w="12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FDD1F73" w14:textId="77777777" w:rsidR="00213933" w:rsidRDefault="00024F20">
            <w:pPr>
              <w:pStyle w:val="Table-"/>
            </w:pPr>
            <w:r>
              <w:t>24</w:t>
            </w:r>
          </w:p>
        </w:tc>
        <w:tc>
          <w:tcPr>
            <w:tcW w:w="12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210C491C" w14:textId="77777777" w:rsidR="00213933" w:rsidRDefault="00024F20">
            <w:pPr>
              <w:pStyle w:val="Table-"/>
            </w:pPr>
            <w:r>
              <w:t>4</w:t>
            </w:r>
          </w:p>
        </w:tc>
        <w:tc>
          <w:tcPr>
            <w:tcW w:w="130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6F5D71D7" w14:textId="77777777" w:rsidR="00213933" w:rsidRDefault="00024F20">
            <w:pPr>
              <w:pStyle w:val="Table-"/>
            </w:pPr>
            <w:r>
              <w:t>56</w:t>
            </w:r>
          </w:p>
        </w:tc>
      </w:tr>
      <w:tr w:rsidR="00213933" w14:paraId="58E2D6A1" w14:textId="77777777">
        <w:trPr>
          <w:trHeight w:val="220"/>
        </w:trPr>
        <w:tc>
          <w:tcPr>
            <w:tcW w:w="2011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682B8CDC" w14:textId="77777777" w:rsidR="00213933" w:rsidRDefault="00024F20">
            <w:pPr>
              <w:pStyle w:val="Table-"/>
            </w:pPr>
            <w:proofErr w:type="spellStart"/>
            <w:r>
              <w:t>Jeju</w:t>
            </w:r>
            <w:proofErr w:type="spellEnd"/>
          </w:p>
        </w:tc>
        <w:tc>
          <w:tcPr>
            <w:tcW w:w="127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69C7D41F" w14:textId="77777777" w:rsidR="00213933" w:rsidRDefault="00024F20">
            <w:pPr>
              <w:pStyle w:val="Table-"/>
            </w:pPr>
            <w:r>
              <w:t>10</w:t>
            </w:r>
          </w:p>
        </w:tc>
        <w:tc>
          <w:tcPr>
            <w:tcW w:w="12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221A14C" w14:textId="77777777" w:rsidR="00213933" w:rsidRDefault="00024F20">
            <w:pPr>
              <w:pStyle w:val="Table-"/>
            </w:pPr>
            <w:r>
              <w:t>7</w:t>
            </w:r>
          </w:p>
        </w:tc>
        <w:tc>
          <w:tcPr>
            <w:tcW w:w="12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F35BA00" w14:textId="77777777" w:rsidR="00213933" w:rsidRDefault="00024F20">
            <w:pPr>
              <w:pStyle w:val="Table-"/>
            </w:pPr>
            <w:r>
              <w:t>11</w:t>
            </w:r>
          </w:p>
        </w:tc>
        <w:tc>
          <w:tcPr>
            <w:tcW w:w="12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5B2D6039" w14:textId="77777777" w:rsidR="00213933" w:rsidRDefault="00024F20">
            <w:pPr>
              <w:pStyle w:val="Table-"/>
            </w:pPr>
            <w:r>
              <w:t>1</w:t>
            </w:r>
          </w:p>
        </w:tc>
        <w:tc>
          <w:tcPr>
            <w:tcW w:w="130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76D15CD2" w14:textId="77777777" w:rsidR="00213933" w:rsidRDefault="00024F20">
            <w:pPr>
              <w:pStyle w:val="Table-"/>
            </w:pPr>
            <w:r>
              <w:t>29</w:t>
            </w:r>
          </w:p>
        </w:tc>
      </w:tr>
      <w:tr w:rsidR="00213933" w14:paraId="4DE55747" w14:textId="77777777">
        <w:trPr>
          <w:trHeight w:val="220"/>
        </w:trPr>
        <w:tc>
          <w:tcPr>
            <w:tcW w:w="2011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1150BF86" w14:textId="77777777" w:rsidR="00213933" w:rsidRDefault="00024F20">
            <w:pPr>
              <w:pStyle w:val="Table-"/>
            </w:pPr>
            <w:r>
              <w:t>Busan</w:t>
            </w:r>
          </w:p>
        </w:tc>
        <w:tc>
          <w:tcPr>
            <w:tcW w:w="127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61D033C5" w14:textId="77777777" w:rsidR="00213933" w:rsidRDefault="00024F20">
            <w:pPr>
              <w:pStyle w:val="Table-"/>
            </w:pPr>
            <w:r>
              <w:t>·</w:t>
            </w:r>
          </w:p>
        </w:tc>
        <w:tc>
          <w:tcPr>
            <w:tcW w:w="12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0B5F0056" w14:textId="77777777" w:rsidR="00213933" w:rsidRDefault="00024F20">
            <w:pPr>
              <w:pStyle w:val="Table-"/>
            </w:pPr>
            <w:r>
              <w:t>·</w:t>
            </w:r>
          </w:p>
        </w:tc>
        <w:tc>
          <w:tcPr>
            <w:tcW w:w="12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569C88B5" w14:textId="77777777" w:rsidR="00213933" w:rsidRDefault="00024F20">
            <w:pPr>
              <w:pStyle w:val="Table-"/>
            </w:pPr>
            <w:r>
              <w:t>3</w:t>
            </w:r>
          </w:p>
        </w:tc>
        <w:tc>
          <w:tcPr>
            <w:tcW w:w="12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E355AB3" w14:textId="77777777" w:rsidR="00213933" w:rsidRDefault="00024F20">
            <w:pPr>
              <w:pStyle w:val="Table-"/>
            </w:pPr>
            <w:r>
              <w:t>·</w:t>
            </w:r>
          </w:p>
        </w:tc>
        <w:tc>
          <w:tcPr>
            <w:tcW w:w="130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6FE561C9" w14:textId="77777777" w:rsidR="00213933" w:rsidRDefault="00024F20">
            <w:pPr>
              <w:pStyle w:val="Table-"/>
            </w:pPr>
            <w:r>
              <w:t>3</w:t>
            </w:r>
          </w:p>
        </w:tc>
      </w:tr>
      <w:tr w:rsidR="00213933" w14:paraId="63C0804F" w14:textId="77777777">
        <w:trPr>
          <w:trHeight w:val="220"/>
        </w:trPr>
        <w:tc>
          <w:tcPr>
            <w:tcW w:w="2011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725210FD" w14:textId="77777777" w:rsidR="00213933" w:rsidRDefault="00024F20">
            <w:pPr>
              <w:pStyle w:val="Table-"/>
            </w:pPr>
            <w:r>
              <w:t>Incheon</w:t>
            </w:r>
          </w:p>
        </w:tc>
        <w:tc>
          <w:tcPr>
            <w:tcW w:w="127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51629DB7" w14:textId="77777777" w:rsidR="00213933" w:rsidRDefault="00024F20">
            <w:pPr>
              <w:pStyle w:val="Table-"/>
            </w:pPr>
            <w:r>
              <w:t>·</w:t>
            </w:r>
          </w:p>
        </w:tc>
        <w:tc>
          <w:tcPr>
            <w:tcW w:w="12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F494D39" w14:textId="77777777" w:rsidR="00213933" w:rsidRDefault="00024F20">
            <w:pPr>
              <w:pStyle w:val="Table-"/>
            </w:pPr>
            <w:r>
              <w:t>1</w:t>
            </w:r>
          </w:p>
        </w:tc>
        <w:tc>
          <w:tcPr>
            <w:tcW w:w="12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A245215" w14:textId="77777777" w:rsidR="00213933" w:rsidRDefault="00024F20">
            <w:pPr>
              <w:pStyle w:val="Table-"/>
            </w:pPr>
            <w:r>
              <w:t>·</w:t>
            </w:r>
          </w:p>
        </w:tc>
        <w:tc>
          <w:tcPr>
            <w:tcW w:w="12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6E6DC951" w14:textId="77777777" w:rsidR="00213933" w:rsidRDefault="00024F20">
            <w:pPr>
              <w:pStyle w:val="Table-"/>
            </w:pPr>
            <w:r>
              <w:t>·</w:t>
            </w:r>
          </w:p>
        </w:tc>
        <w:tc>
          <w:tcPr>
            <w:tcW w:w="130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04D11287" w14:textId="77777777" w:rsidR="00213933" w:rsidRDefault="00024F20">
            <w:pPr>
              <w:pStyle w:val="Table-"/>
            </w:pPr>
            <w:r>
              <w:t>1</w:t>
            </w:r>
          </w:p>
        </w:tc>
      </w:tr>
      <w:tr w:rsidR="00213933" w14:paraId="026D1290" w14:textId="77777777">
        <w:trPr>
          <w:trHeight w:val="220"/>
        </w:trPr>
        <w:tc>
          <w:tcPr>
            <w:tcW w:w="2011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6B074A89" w14:textId="77777777" w:rsidR="00213933" w:rsidRDefault="00024F20">
            <w:pPr>
              <w:pStyle w:val="Table-"/>
            </w:pPr>
            <w:r>
              <w:t>Daegu</w:t>
            </w:r>
          </w:p>
        </w:tc>
        <w:tc>
          <w:tcPr>
            <w:tcW w:w="127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11C362EF" w14:textId="77777777" w:rsidR="00213933" w:rsidRDefault="00024F20">
            <w:pPr>
              <w:pStyle w:val="Table-"/>
            </w:pPr>
            <w:r>
              <w:t>·</w:t>
            </w:r>
          </w:p>
        </w:tc>
        <w:tc>
          <w:tcPr>
            <w:tcW w:w="12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0FB7135D" w14:textId="77777777" w:rsidR="00213933" w:rsidRDefault="00024F20">
            <w:pPr>
              <w:pStyle w:val="Table-"/>
            </w:pPr>
            <w:r>
              <w:t>2</w:t>
            </w:r>
          </w:p>
        </w:tc>
        <w:tc>
          <w:tcPr>
            <w:tcW w:w="12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7D6E9486" w14:textId="77777777" w:rsidR="00213933" w:rsidRDefault="00024F20">
            <w:pPr>
              <w:pStyle w:val="Table-"/>
            </w:pPr>
            <w:r>
              <w:t>1</w:t>
            </w:r>
          </w:p>
        </w:tc>
        <w:tc>
          <w:tcPr>
            <w:tcW w:w="12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1644CC4C" w14:textId="77777777" w:rsidR="00213933" w:rsidRDefault="00024F20">
            <w:pPr>
              <w:pStyle w:val="Table-"/>
            </w:pPr>
            <w:r>
              <w:t>·</w:t>
            </w:r>
          </w:p>
        </w:tc>
        <w:tc>
          <w:tcPr>
            <w:tcW w:w="130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685E3D93" w14:textId="77777777" w:rsidR="00213933" w:rsidRDefault="00024F20">
            <w:pPr>
              <w:pStyle w:val="Table-"/>
            </w:pPr>
            <w:r>
              <w:t>3</w:t>
            </w:r>
          </w:p>
        </w:tc>
      </w:tr>
      <w:tr w:rsidR="00213933" w14:paraId="3EB9673D" w14:textId="77777777">
        <w:trPr>
          <w:trHeight w:val="220"/>
        </w:trPr>
        <w:tc>
          <w:tcPr>
            <w:tcW w:w="2011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2D6DCFD7" w14:textId="77777777" w:rsidR="00213933" w:rsidRDefault="00024F20">
            <w:pPr>
              <w:pStyle w:val="Table-"/>
            </w:pPr>
            <w:r>
              <w:t>Gwangju</w:t>
            </w:r>
          </w:p>
        </w:tc>
        <w:tc>
          <w:tcPr>
            <w:tcW w:w="127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68CB476B" w14:textId="77777777" w:rsidR="00213933" w:rsidRDefault="00024F20">
            <w:pPr>
              <w:pStyle w:val="Table-"/>
            </w:pPr>
            <w:r>
              <w:t>·</w:t>
            </w:r>
          </w:p>
        </w:tc>
        <w:tc>
          <w:tcPr>
            <w:tcW w:w="12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597FBC52" w14:textId="77777777" w:rsidR="00213933" w:rsidRDefault="00024F20">
            <w:pPr>
              <w:pStyle w:val="Table-"/>
            </w:pPr>
            <w:r>
              <w:t>1</w:t>
            </w:r>
          </w:p>
        </w:tc>
        <w:tc>
          <w:tcPr>
            <w:tcW w:w="12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14687793" w14:textId="77777777" w:rsidR="00213933" w:rsidRDefault="00024F20">
            <w:pPr>
              <w:pStyle w:val="Table-"/>
            </w:pPr>
            <w:r>
              <w:t>1</w:t>
            </w:r>
          </w:p>
        </w:tc>
        <w:tc>
          <w:tcPr>
            <w:tcW w:w="12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06BFF775" w14:textId="77777777" w:rsidR="00213933" w:rsidRDefault="00024F20">
            <w:pPr>
              <w:pStyle w:val="Table-"/>
            </w:pPr>
            <w:r>
              <w:t>·</w:t>
            </w:r>
          </w:p>
        </w:tc>
        <w:tc>
          <w:tcPr>
            <w:tcW w:w="130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0D84E7B3" w14:textId="77777777" w:rsidR="00213933" w:rsidRDefault="00024F20">
            <w:pPr>
              <w:pStyle w:val="Table-"/>
            </w:pPr>
            <w:r>
              <w:t>2</w:t>
            </w:r>
          </w:p>
        </w:tc>
      </w:tr>
      <w:tr w:rsidR="00213933" w14:paraId="774CA164" w14:textId="77777777">
        <w:trPr>
          <w:trHeight w:val="220"/>
        </w:trPr>
        <w:tc>
          <w:tcPr>
            <w:tcW w:w="2011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69BA6540" w14:textId="77777777" w:rsidR="00213933" w:rsidRDefault="00024F20">
            <w:pPr>
              <w:pStyle w:val="Table-"/>
            </w:pPr>
            <w:r>
              <w:t>Ulsan</w:t>
            </w:r>
          </w:p>
        </w:tc>
        <w:tc>
          <w:tcPr>
            <w:tcW w:w="127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2ECB3D24" w14:textId="77777777" w:rsidR="00213933" w:rsidRDefault="00024F20">
            <w:pPr>
              <w:pStyle w:val="Table-"/>
            </w:pPr>
            <w:r>
              <w:t>·</w:t>
            </w:r>
          </w:p>
        </w:tc>
        <w:tc>
          <w:tcPr>
            <w:tcW w:w="12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5F54F57" w14:textId="77777777" w:rsidR="00213933" w:rsidRDefault="00024F20">
            <w:pPr>
              <w:pStyle w:val="Table-"/>
            </w:pPr>
            <w:r>
              <w:t>1</w:t>
            </w:r>
          </w:p>
        </w:tc>
        <w:tc>
          <w:tcPr>
            <w:tcW w:w="12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6EF19E76" w14:textId="77777777" w:rsidR="00213933" w:rsidRDefault="00024F20">
            <w:pPr>
              <w:pStyle w:val="Table-"/>
            </w:pPr>
            <w:r>
              <w:t>3</w:t>
            </w:r>
          </w:p>
        </w:tc>
        <w:tc>
          <w:tcPr>
            <w:tcW w:w="121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658F73F" w14:textId="77777777" w:rsidR="00213933" w:rsidRDefault="00024F20">
            <w:pPr>
              <w:pStyle w:val="Table-"/>
            </w:pPr>
            <w:r>
              <w:t>4</w:t>
            </w:r>
          </w:p>
        </w:tc>
        <w:tc>
          <w:tcPr>
            <w:tcW w:w="130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5E1218C2" w14:textId="77777777" w:rsidR="00213933" w:rsidRDefault="00024F20">
            <w:pPr>
              <w:pStyle w:val="Table-"/>
            </w:pPr>
            <w:r>
              <w:t>8</w:t>
            </w:r>
          </w:p>
        </w:tc>
      </w:tr>
      <w:tr w:rsidR="00213933" w14:paraId="4B0A325C" w14:textId="77777777">
        <w:trPr>
          <w:trHeight w:val="220"/>
        </w:trPr>
        <w:tc>
          <w:tcPr>
            <w:tcW w:w="2011" w:type="dxa"/>
            <w:tcBorders>
              <w:top w:val="dotted" w:sz="3" w:space="0" w:color="000000"/>
              <w:left w:val="non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51D86E24" w14:textId="77777777" w:rsidR="00213933" w:rsidRDefault="00024F20">
            <w:pPr>
              <w:pStyle w:val="Table-"/>
            </w:pPr>
            <w:r>
              <w:t>Total</w:t>
            </w:r>
          </w:p>
        </w:tc>
        <w:tc>
          <w:tcPr>
            <w:tcW w:w="1272" w:type="dxa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77063BCF" w14:textId="77777777" w:rsidR="00213933" w:rsidRDefault="00024F20">
            <w:pPr>
              <w:pStyle w:val="Table-"/>
            </w:pPr>
            <w:r>
              <w:t>30</w:t>
            </w:r>
          </w:p>
        </w:tc>
        <w:tc>
          <w:tcPr>
            <w:tcW w:w="1216" w:type="dxa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45316125" w14:textId="77777777" w:rsidR="00213933" w:rsidRDefault="00024F20">
            <w:pPr>
              <w:pStyle w:val="Table-"/>
            </w:pPr>
            <w:r>
              <w:t>201</w:t>
            </w:r>
          </w:p>
        </w:tc>
        <w:tc>
          <w:tcPr>
            <w:tcW w:w="1216" w:type="dxa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1268A67B" w14:textId="77777777" w:rsidR="00213933" w:rsidRDefault="00024F20">
            <w:pPr>
              <w:pStyle w:val="Table-"/>
            </w:pPr>
            <w:r>
              <w:t>184</w:t>
            </w:r>
          </w:p>
        </w:tc>
        <w:tc>
          <w:tcPr>
            <w:tcW w:w="1216" w:type="dxa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53C76E96" w14:textId="77777777" w:rsidR="00213933" w:rsidRDefault="00024F20">
            <w:pPr>
              <w:pStyle w:val="Table-"/>
            </w:pPr>
            <w:r>
              <w:t>40</w:t>
            </w:r>
          </w:p>
        </w:tc>
        <w:tc>
          <w:tcPr>
            <w:tcW w:w="1307" w:type="dxa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24EA4949" w14:textId="77777777" w:rsidR="00213933" w:rsidRDefault="00024F20">
            <w:pPr>
              <w:pStyle w:val="Table-"/>
            </w:pPr>
            <w:r>
              <w:t>455</w:t>
            </w:r>
          </w:p>
        </w:tc>
      </w:tr>
    </w:tbl>
    <w:p w14:paraId="2AB5B46C" w14:textId="77777777" w:rsidR="00213933" w:rsidRDefault="00024F20">
      <w:pPr>
        <w:pStyle w:val="a3"/>
      </w:pPr>
      <w:r>
        <w:rPr>
          <w:rFonts w:ascii="함초롬돋움"/>
          <w:sz w:val="16"/>
        </w:rPr>
        <w:t>*A~D Grade.</w:t>
      </w:r>
      <w:bookmarkStart w:id="0" w:name="_GoBack"/>
      <w:bookmarkEnd w:id="0"/>
    </w:p>
    <w:sectPr w:rsidR="00213933">
      <w:endnotePr>
        <w:numFmt w:val="decimal"/>
      </w:endnotePr>
      <w:type w:val="continuous"/>
      <w:pgSz w:w="11906" w:h="16838"/>
      <w:pgMar w:top="1984" w:right="1701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B0097" w14:textId="77777777" w:rsidR="00527A9B" w:rsidRDefault="00527A9B" w:rsidP="0039303E">
      <w:r>
        <w:separator/>
      </w:r>
    </w:p>
  </w:endnote>
  <w:endnote w:type="continuationSeparator" w:id="0">
    <w:p w14:paraId="5F75A296" w14:textId="77777777" w:rsidR="00527A9B" w:rsidRDefault="00527A9B" w:rsidP="0039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함초롬바탕">
    <w:altName w:val="Batang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altName w:val="Batang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휴먼명조">
    <w:altName w:val="Yu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-윤고딕130">
    <w:altName w:val="바탕"/>
    <w:panose1 w:val="00000000000000000000"/>
    <w:charset w:val="81"/>
    <w:family w:val="roman"/>
    <w:notTrueType/>
    <w:pitch w:val="default"/>
  </w:font>
  <w:font w:name="한양중고딕">
    <w:altName w:val="맑은 고딕"/>
    <w:panose1 w:val="00000000000000000000"/>
    <w:charset w:val="81"/>
    <w:family w:val="roman"/>
    <w:notTrueType/>
    <w:pitch w:val="default"/>
  </w:font>
  <w:font w:name="-윤명조120">
    <w:altName w:val="바탕"/>
    <w:charset w:val="81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8C49F" w14:textId="77777777" w:rsidR="00527A9B" w:rsidRDefault="00527A9B" w:rsidP="0039303E">
      <w:r>
        <w:separator/>
      </w:r>
    </w:p>
  </w:footnote>
  <w:footnote w:type="continuationSeparator" w:id="0">
    <w:p w14:paraId="5FC29A57" w14:textId="77777777" w:rsidR="00527A9B" w:rsidRDefault="00527A9B" w:rsidP="00393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700BD"/>
    <w:multiLevelType w:val="multilevel"/>
    <w:tmpl w:val="1060810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652686"/>
    <w:multiLevelType w:val="multilevel"/>
    <w:tmpl w:val="4B5EC66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3B7769"/>
    <w:multiLevelType w:val="multilevel"/>
    <w:tmpl w:val="737E1D5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127D2B"/>
    <w:multiLevelType w:val="hybridMultilevel"/>
    <w:tmpl w:val="D862AC8E"/>
    <w:lvl w:ilvl="0" w:tplc="D4DEC24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A4584"/>
    <w:multiLevelType w:val="multilevel"/>
    <w:tmpl w:val="4DF0583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CC20A0"/>
    <w:multiLevelType w:val="multilevel"/>
    <w:tmpl w:val="B00A20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0F006C"/>
    <w:multiLevelType w:val="multilevel"/>
    <w:tmpl w:val="B8B6A9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923731E"/>
    <w:multiLevelType w:val="multilevel"/>
    <w:tmpl w:val="325A274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33"/>
    <w:rsid w:val="00012EBA"/>
    <w:rsid w:val="00014E6E"/>
    <w:rsid w:val="000153BA"/>
    <w:rsid w:val="00017274"/>
    <w:rsid w:val="000173E9"/>
    <w:rsid w:val="00024F20"/>
    <w:rsid w:val="0004098E"/>
    <w:rsid w:val="000432A1"/>
    <w:rsid w:val="00043548"/>
    <w:rsid w:val="00043991"/>
    <w:rsid w:val="000470EC"/>
    <w:rsid w:val="000504CB"/>
    <w:rsid w:val="000667AC"/>
    <w:rsid w:val="000727DC"/>
    <w:rsid w:val="00076172"/>
    <w:rsid w:val="00086DE0"/>
    <w:rsid w:val="00092CDF"/>
    <w:rsid w:val="000A55A4"/>
    <w:rsid w:val="000C545A"/>
    <w:rsid w:val="000C5660"/>
    <w:rsid w:val="000C69BB"/>
    <w:rsid w:val="000F2F1E"/>
    <w:rsid w:val="000F676B"/>
    <w:rsid w:val="00105B8C"/>
    <w:rsid w:val="00112173"/>
    <w:rsid w:val="00125CCB"/>
    <w:rsid w:val="0013300C"/>
    <w:rsid w:val="0013659F"/>
    <w:rsid w:val="00141FEF"/>
    <w:rsid w:val="0014399D"/>
    <w:rsid w:val="00145651"/>
    <w:rsid w:val="001532A7"/>
    <w:rsid w:val="00154027"/>
    <w:rsid w:val="001674EB"/>
    <w:rsid w:val="00170E6D"/>
    <w:rsid w:val="00192608"/>
    <w:rsid w:val="00192B67"/>
    <w:rsid w:val="001A0E60"/>
    <w:rsid w:val="001A2345"/>
    <w:rsid w:val="001B30A0"/>
    <w:rsid w:val="001C186D"/>
    <w:rsid w:val="001C201F"/>
    <w:rsid w:val="001C6EC9"/>
    <w:rsid w:val="001C7798"/>
    <w:rsid w:val="001D2493"/>
    <w:rsid w:val="001D2A02"/>
    <w:rsid w:val="001D5830"/>
    <w:rsid w:val="001D5EAC"/>
    <w:rsid w:val="001E55AC"/>
    <w:rsid w:val="001F0AEE"/>
    <w:rsid w:val="001F0EC9"/>
    <w:rsid w:val="002022FE"/>
    <w:rsid w:val="002035EF"/>
    <w:rsid w:val="002036DC"/>
    <w:rsid w:val="002124F0"/>
    <w:rsid w:val="00213933"/>
    <w:rsid w:val="0021517C"/>
    <w:rsid w:val="00223219"/>
    <w:rsid w:val="00224BC7"/>
    <w:rsid w:val="002263EB"/>
    <w:rsid w:val="00237A02"/>
    <w:rsid w:val="00246A23"/>
    <w:rsid w:val="002547C6"/>
    <w:rsid w:val="00273760"/>
    <w:rsid w:val="00275178"/>
    <w:rsid w:val="00280473"/>
    <w:rsid w:val="00281599"/>
    <w:rsid w:val="00292906"/>
    <w:rsid w:val="002931FA"/>
    <w:rsid w:val="00296422"/>
    <w:rsid w:val="00297BC0"/>
    <w:rsid w:val="002A0C54"/>
    <w:rsid w:val="002B526A"/>
    <w:rsid w:val="002B5DC1"/>
    <w:rsid w:val="002B6AE4"/>
    <w:rsid w:val="002D010E"/>
    <w:rsid w:val="002D3222"/>
    <w:rsid w:val="002D577D"/>
    <w:rsid w:val="002E5C4E"/>
    <w:rsid w:val="002F4788"/>
    <w:rsid w:val="002F4BB7"/>
    <w:rsid w:val="00300082"/>
    <w:rsid w:val="00304647"/>
    <w:rsid w:val="003072D9"/>
    <w:rsid w:val="00310A1B"/>
    <w:rsid w:val="0031595B"/>
    <w:rsid w:val="0032398D"/>
    <w:rsid w:val="00332E43"/>
    <w:rsid w:val="003335C4"/>
    <w:rsid w:val="003432BA"/>
    <w:rsid w:val="003472F1"/>
    <w:rsid w:val="00351C14"/>
    <w:rsid w:val="0035730C"/>
    <w:rsid w:val="00357CA8"/>
    <w:rsid w:val="00360C8B"/>
    <w:rsid w:val="00363001"/>
    <w:rsid w:val="00376A4F"/>
    <w:rsid w:val="00377143"/>
    <w:rsid w:val="0038060D"/>
    <w:rsid w:val="00383728"/>
    <w:rsid w:val="00385C00"/>
    <w:rsid w:val="00385E59"/>
    <w:rsid w:val="0039303E"/>
    <w:rsid w:val="00395600"/>
    <w:rsid w:val="003B3645"/>
    <w:rsid w:val="003B5854"/>
    <w:rsid w:val="003C2725"/>
    <w:rsid w:val="003E3FE5"/>
    <w:rsid w:val="003E41D1"/>
    <w:rsid w:val="003E5145"/>
    <w:rsid w:val="003E5435"/>
    <w:rsid w:val="003E6EE7"/>
    <w:rsid w:val="003E7445"/>
    <w:rsid w:val="003F1D4E"/>
    <w:rsid w:val="003F2156"/>
    <w:rsid w:val="003F607B"/>
    <w:rsid w:val="004008D1"/>
    <w:rsid w:val="0040119A"/>
    <w:rsid w:val="004051C8"/>
    <w:rsid w:val="00411019"/>
    <w:rsid w:val="00412B6B"/>
    <w:rsid w:val="004307E6"/>
    <w:rsid w:val="004342FC"/>
    <w:rsid w:val="00446208"/>
    <w:rsid w:val="0045598F"/>
    <w:rsid w:val="004569A5"/>
    <w:rsid w:val="00461C3E"/>
    <w:rsid w:val="00470751"/>
    <w:rsid w:val="0047169D"/>
    <w:rsid w:val="00473A97"/>
    <w:rsid w:val="00487C2D"/>
    <w:rsid w:val="004901C1"/>
    <w:rsid w:val="0049522B"/>
    <w:rsid w:val="004A3D7D"/>
    <w:rsid w:val="004C0C6E"/>
    <w:rsid w:val="004C19FF"/>
    <w:rsid w:val="004C286E"/>
    <w:rsid w:val="004C3360"/>
    <w:rsid w:val="004C5B3F"/>
    <w:rsid w:val="004C610C"/>
    <w:rsid w:val="004D3B81"/>
    <w:rsid w:val="004D633C"/>
    <w:rsid w:val="004E0DFA"/>
    <w:rsid w:val="004E20AC"/>
    <w:rsid w:val="004E3629"/>
    <w:rsid w:val="004E4432"/>
    <w:rsid w:val="004E68BF"/>
    <w:rsid w:val="004F04E7"/>
    <w:rsid w:val="004F0F56"/>
    <w:rsid w:val="00516279"/>
    <w:rsid w:val="00521403"/>
    <w:rsid w:val="00522CC9"/>
    <w:rsid w:val="00527A9B"/>
    <w:rsid w:val="00533AC1"/>
    <w:rsid w:val="00534989"/>
    <w:rsid w:val="005354B6"/>
    <w:rsid w:val="0053577E"/>
    <w:rsid w:val="005367EB"/>
    <w:rsid w:val="00543F40"/>
    <w:rsid w:val="00545906"/>
    <w:rsid w:val="00561158"/>
    <w:rsid w:val="00564908"/>
    <w:rsid w:val="00564F9F"/>
    <w:rsid w:val="005773D1"/>
    <w:rsid w:val="00580E8B"/>
    <w:rsid w:val="0058214B"/>
    <w:rsid w:val="005838B4"/>
    <w:rsid w:val="005909DD"/>
    <w:rsid w:val="005928E8"/>
    <w:rsid w:val="00596C1C"/>
    <w:rsid w:val="005A50E4"/>
    <w:rsid w:val="005A6C09"/>
    <w:rsid w:val="005B35F2"/>
    <w:rsid w:val="005B4933"/>
    <w:rsid w:val="005B5E8E"/>
    <w:rsid w:val="005B6518"/>
    <w:rsid w:val="005C042B"/>
    <w:rsid w:val="005C6205"/>
    <w:rsid w:val="005D5600"/>
    <w:rsid w:val="005D6030"/>
    <w:rsid w:val="005E3559"/>
    <w:rsid w:val="005E7DAA"/>
    <w:rsid w:val="005F2093"/>
    <w:rsid w:val="005F246F"/>
    <w:rsid w:val="005F263F"/>
    <w:rsid w:val="005F7685"/>
    <w:rsid w:val="005F76AA"/>
    <w:rsid w:val="00602494"/>
    <w:rsid w:val="006025B4"/>
    <w:rsid w:val="00604213"/>
    <w:rsid w:val="00605B1F"/>
    <w:rsid w:val="00610733"/>
    <w:rsid w:val="006121E5"/>
    <w:rsid w:val="00615CB3"/>
    <w:rsid w:val="006209FA"/>
    <w:rsid w:val="0062141D"/>
    <w:rsid w:val="0062205F"/>
    <w:rsid w:val="006270A5"/>
    <w:rsid w:val="00633C30"/>
    <w:rsid w:val="006369E9"/>
    <w:rsid w:val="00637DF1"/>
    <w:rsid w:val="00640DCF"/>
    <w:rsid w:val="00642E07"/>
    <w:rsid w:val="006514E9"/>
    <w:rsid w:val="0065738C"/>
    <w:rsid w:val="0065775A"/>
    <w:rsid w:val="00660063"/>
    <w:rsid w:val="0066630B"/>
    <w:rsid w:val="00667BF6"/>
    <w:rsid w:val="006706DE"/>
    <w:rsid w:val="00671C05"/>
    <w:rsid w:val="006770A9"/>
    <w:rsid w:val="006778AD"/>
    <w:rsid w:val="0068201B"/>
    <w:rsid w:val="006838DF"/>
    <w:rsid w:val="0068601B"/>
    <w:rsid w:val="00692F71"/>
    <w:rsid w:val="00693122"/>
    <w:rsid w:val="006B0BA1"/>
    <w:rsid w:val="006B6BD3"/>
    <w:rsid w:val="006C3F32"/>
    <w:rsid w:val="006C6AE6"/>
    <w:rsid w:val="006C7F2D"/>
    <w:rsid w:val="006D5FC9"/>
    <w:rsid w:val="006D690D"/>
    <w:rsid w:val="006F0E34"/>
    <w:rsid w:val="006F41C7"/>
    <w:rsid w:val="00701EC3"/>
    <w:rsid w:val="00705066"/>
    <w:rsid w:val="00710300"/>
    <w:rsid w:val="00721373"/>
    <w:rsid w:val="007228A0"/>
    <w:rsid w:val="00726D08"/>
    <w:rsid w:val="00731743"/>
    <w:rsid w:val="00733459"/>
    <w:rsid w:val="00736D95"/>
    <w:rsid w:val="0073770B"/>
    <w:rsid w:val="00740732"/>
    <w:rsid w:val="00740F37"/>
    <w:rsid w:val="00742B0B"/>
    <w:rsid w:val="007513A3"/>
    <w:rsid w:val="00756774"/>
    <w:rsid w:val="007629FC"/>
    <w:rsid w:val="00766B10"/>
    <w:rsid w:val="00774311"/>
    <w:rsid w:val="007744FE"/>
    <w:rsid w:val="00774BBE"/>
    <w:rsid w:val="00793337"/>
    <w:rsid w:val="00794A75"/>
    <w:rsid w:val="007A07D4"/>
    <w:rsid w:val="007A14AF"/>
    <w:rsid w:val="007A57EE"/>
    <w:rsid w:val="007B1341"/>
    <w:rsid w:val="007B275B"/>
    <w:rsid w:val="007C3C13"/>
    <w:rsid w:val="007C467D"/>
    <w:rsid w:val="007C4D0E"/>
    <w:rsid w:val="007D2E06"/>
    <w:rsid w:val="007D535E"/>
    <w:rsid w:val="007D5901"/>
    <w:rsid w:val="007D75A9"/>
    <w:rsid w:val="007E15DC"/>
    <w:rsid w:val="007E1C8F"/>
    <w:rsid w:val="007F2057"/>
    <w:rsid w:val="007F5673"/>
    <w:rsid w:val="008076D3"/>
    <w:rsid w:val="008168CC"/>
    <w:rsid w:val="00816A09"/>
    <w:rsid w:val="0081700F"/>
    <w:rsid w:val="008312D5"/>
    <w:rsid w:val="00832AAB"/>
    <w:rsid w:val="00841684"/>
    <w:rsid w:val="008424B8"/>
    <w:rsid w:val="00845B51"/>
    <w:rsid w:val="00851DD0"/>
    <w:rsid w:val="0085460A"/>
    <w:rsid w:val="00863F4D"/>
    <w:rsid w:val="00871E21"/>
    <w:rsid w:val="008737D6"/>
    <w:rsid w:val="00875FD0"/>
    <w:rsid w:val="00876EB5"/>
    <w:rsid w:val="0088244A"/>
    <w:rsid w:val="0088368E"/>
    <w:rsid w:val="008846DC"/>
    <w:rsid w:val="008869BF"/>
    <w:rsid w:val="00887FAF"/>
    <w:rsid w:val="0089374D"/>
    <w:rsid w:val="00893BC0"/>
    <w:rsid w:val="008A6F92"/>
    <w:rsid w:val="008A7135"/>
    <w:rsid w:val="008A745C"/>
    <w:rsid w:val="008B3300"/>
    <w:rsid w:val="008B359B"/>
    <w:rsid w:val="008C245F"/>
    <w:rsid w:val="008C29A7"/>
    <w:rsid w:val="008C398E"/>
    <w:rsid w:val="008D4E48"/>
    <w:rsid w:val="008D6E05"/>
    <w:rsid w:val="008E5190"/>
    <w:rsid w:val="008F0A17"/>
    <w:rsid w:val="008F27BB"/>
    <w:rsid w:val="008F4D88"/>
    <w:rsid w:val="008F675A"/>
    <w:rsid w:val="00901AB2"/>
    <w:rsid w:val="00902CA6"/>
    <w:rsid w:val="00905D81"/>
    <w:rsid w:val="0090690A"/>
    <w:rsid w:val="0091217E"/>
    <w:rsid w:val="00914012"/>
    <w:rsid w:val="00915DA8"/>
    <w:rsid w:val="0092147B"/>
    <w:rsid w:val="00921D2C"/>
    <w:rsid w:val="00926F18"/>
    <w:rsid w:val="00932D53"/>
    <w:rsid w:val="00936496"/>
    <w:rsid w:val="00936911"/>
    <w:rsid w:val="00945315"/>
    <w:rsid w:val="00946906"/>
    <w:rsid w:val="00951282"/>
    <w:rsid w:val="00954784"/>
    <w:rsid w:val="00955BEC"/>
    <w:rsid w:val="009577CE"/>
    <w:rsid w:val="009577F9"/>
    <w:rsid w:val="00960533"/>
    <w:rsid w:val="00961CF4"/>
    <w:rsid w:val="00966306"/>
    <w:rsid w:val="00966AA0"/>
    <w:rsid w:val="009766EA"/>
    <w:rsid w:val="00982692"/>
    <w:rsid w:val="00983234"/>
    <w:rsid w:val="00983C41"/>
    <w:rsid w:val="009859CF"/>
    <w:rsid w:val="009860F0"/>
    <w:rsid w:val="00992656"/>
    <w:rsid w:val="00992A79"/>
    <w:rsid w:val="009A16B8"/>
    <w:rsid w:val="009A4734"/>
    <w:rsid w:val="009A57A3"/>
    <w:rsid w:val="009A6458"/>
    <w:rsid w:val="009A6EFB"/>
    <w:rsid w:val="009C4232"/>
    <w:rsid w:val="009C577F"/>
    <w:rsid w:val="009C7523"/>
    <w:rsid w:val="009E1B17"/>
    <w:rsid w:val="009E1EF6"/>
    <w:rsid w:val="009E3EEB"/>
    <w:rsid w:val="009E7CC6"/>
    <w:rsid w:val="009F5579"/>
    <w:rsid w:val="009F6E0D"/>
    <w:rsid w:val="009F7627"/>
    <w:rsid w:val="009F7C10"/>
    <w:rsid w:val="00A04AE3"/>
    <w:rsid w:val="00A12310"/>
    <w:rsid w:val="00A138B5"/>
    <w:rsid w:val="00A17EE9"/>
    <w:rsid w:val="00A202ED"/>
    <w:rsid w:val="00A20B77"/>
    <w:rsid w:val="00A2301D"/>
    <w:rsid w:val="00A26350"/>
    <w:rsid w:val="00A2732F"/>
    <w:rsid w:val="00A30303"/>
    <w:rsid w:val="00A344F5"/>
    <w:rsid w:val="00A3508B"/>
    <w:rsid w:val="00A43621"/>
    <w:rsid w:val="00A44827"/>
    <w:rsid w:val="00A45C7A"/>
    <w:rsid w:val="00A574F7"/>
    <w:rsid w:val="00A632E7"/>
    <w:rsid w:val="00A65976"/>
    <w:rsid w:val="00A7012B"/>
    <w:rsid w:val="00A77345"/>
    <w:rsid w:val="00A77CFB"/>
    <w:rsid w:val="00A9043E"/>
    <w:rsid w:val="00A96758"/>
    <w:rsid w:val="00A96EC0"/>
    <w:rsid w:val="00AA4C5D"/>
    <w:rsid w:val="00AB3A95"/>
    <w:rsid w:val="00AB5A0F"/>
    <w:rsid w:val="00AC0652"/>
    <w:rsid w:val="00AC2775"/>
    <w:rsid w:val="00AC60FE"/>
    <w:rsid w:val="00AC6C06"/>
    <w:rsid w:val="00AD0BBA"/>
    <w:rsid w:val="00AD27B5"/>
    <w:rsid w:val="00AD2B23"/>
    <w:rsid w:val="00AD485C"/>
    <w:rsid w:val="00AE0E51"/>
    <w:rsid w:val="00B01E38"/>
    <w:rsid w:val="00B07040"/>
    <w:rsid w:val="00B1303A"/>
    <w:rsid w:val="00B205BB"/>
    <w:rsid w:val="00B31064"/>
    <w:rsid w:val="00B32D48"/>
    <w:rsid w:val="00B41F2C"/>
    <w:rsid w:val="00B47720"/>
    <w:rsid w:val="00B55502"/>
    <w:rsid w:val="00B65CC2"/>
    <w:rsid w:val="00B72DF9"/>
    <w:rsid w:val="00B81295"/>
    <w:rsid w:val="00B84BA3"/>
    <w:rsid w:val="00B85875"/>
    <w:rsid w:val="00B85E8B"/>
    <w:rsid w:val="00B954B6"/>
    <w:rsid w:val="00B967EE"/>
    <w:rsid w:val="00BA0CFD"/>
    <w:rsid w:val="00BA4215"/>
    <w:rsid w:val="00BB2F86"/>
    <w:rsid w:val="00BB3AD7"/>
    <w:rsid w:val="00BB5001"/>
    <w:rsid w:val="00BD4852"/>
    <w:rsid w:val="00BD65E8"/>
    <w:rsid w:val="00BE1CE0"/>
    <w:rsid w:val="00BE1ED8"/>
    <w:rsid w:val="00BE2B76"/>
    <w:rsid w:val="00BF42CA"/>
    <w:rsid w:val="00BF7528"/>
    <w:rsid w:val="00BF7658"/>
    <w:rsid w:val="00C049D0"/>
    <w:rsid w:val="00C07533"/>
    <w:rsid w:val="00C10137"/>
    <w:rsid w:val="00C1477C"/>
    <w:rsid w:val="00C22F01"/>
    <w:rsid w:val="00C23556"/>
    <w:rsid w:val="00C373E9"/>
    <w:rsid w:val="00C402A7"/>
    <w:rsid w:val="00C52856"/>
    <w:rsid w:val="00C61AFE"/>
    <w:rsid w:val="00C63270"/>
    <w:rsid w:val="00C679DE"/>
    <w:rsid w:val="00C80CFC"/>
    <w:rsid w:val="00C82CD0"/>
    <w:rsid w:val="00C8458C"/>
    <w:rsid w:val="00C85E27"/>
    <w:rsid w:val="00C93BE9"/>
    <w:rsid w:val="00CA1C91"/>
    <w:rsid w:val="00CA1F98"/>
    <w:rsid w:val="00CA4A53"/>
    <w:rsid w:val="00CB0BD9"/>
    <w:rsid w:val="00CB3E1F"/>
    <w:rsid w:val="00CB533B"/>
    <w:rsid w:val="00CC2247"/>
    <w:rsid w:val="00CC4A0F"/>
    <w:rsid w:val="00CD038D"/>
    <w:rsid w:val="00CD116A"/>
    <w:rsid w:val="00CE4461"/>
    <w:rsid w:val="00CE49FF"/>
    <w:rsid w:val="00CF04CD"/>
    <w:rsid w:val="00CF1FC1"/>
    <w:rsid w:val="00CF4759"/>
    <w:rsid w:val="00CF6AA8"/>
    <w:rsid w:val="00D17D1A"/>
    <w:rsid w:val="00D2324E"/>
    <w:rsid w:val="00D25850"/>
    <w:rsid w:val="00D31546"/>
    <w:rsid w:val="00D334A3"/>
    <w:rsid w:val="00D33FCD"/>
    <w:rsid w:val="00D35F43"/>
    <w:rsid w:val="00D415B2"/>
    <w:rsid w:val="00D4495D"/>
    <w:rsid w:val="00D5151E"/>
    <w:rsid w:val="00D55CCB"/>
    <w:rsid w:val="00D6103C"/>
    <w:rsid w:val="00D63BE7"/>
    <w:rsid w:val="00D7185F"/>
    <w:rsid w:val="00D71B29"/>
    <w:rsid w:val="00D71E75"/>
    <w:rsid w:val="00D726AD"/>
    <w:rsid w:val="00D85922"/>
    <w:rsid w:val="00D91F8A"/>
    <w:rsid w:val="00D9240E"/>
    <w:rsid w:val="00D95B9A"/>
    <w:rsid w:val="00DA21CC"/>
    <w:rsid w:val="00DB6467"/>
    <w:rsid w:val="00DC0A0F"/>
    <w:rsid w:val="00DC4905"/>
    <w:rsid w:val="00DC7884"/>
    <w:rsid w:val="00DD1879"/>
    <w:rsid w:val="00DD1AA9"/>
    <w:rsid w:val="00DD30E6"/>
    <w:rsid w:val="00DD3EC4"/>
    <w:rsid w:val="00DD5402"/>
    <w:rsid w:val="00DD5749"/>
    <w:rsid w:val="00DD6CE7"/>
    <w:rsid w:val="00DE3729"/>
    <w:rsid w:val="00DF2655"/>
    <w:rsid w:val="00DF3079"/>
    <w:rsid w:val="00DF5836"/>
    <w:rsid w:val="00E0433E"/>
    <w:rsid w:val="00E0604B"/>
    <w:rsid w:val="00E111AC"/>
    <w:rsid w:val="00E14165"/>
    <w:rsid w:val="00E145C5"/>
    <w:rsid w:val="00E20E75"/>
    <w:rsid w:val="00E24598"/>
    <w:rsid w:val="00E31A35"/>
    <w:rsid w:val="00E323F8"/>
    <w:rsid w:val="00E362FF"/>
    <w:rsid w:val="00E37957"/>
    <w:rsid w:val="00E4073A"/>
    <w:rsid w:val="00E40D59"/>
    <w:rsid w:val="00E43826"/>
    <w:rsid w:val="00E44D8C"/>
    <w:rsid w:val="00E46378"/>
    <w:rsid w:val="00E51BBF"/>
    <w:rsid w:val="00E5377C"/>
    <w:rsid w:val="00E60516"/>
    <w:rsid w:val="00E61968"/>
    <w:rsid w:val="00E61F60"/>
    <w:rsid w:val="00E71543"/>
    <w:rsid w:val="00E7181F"/>
    <w:rsid w:val="00E750D6"/>
    <w:rsid w:val="00E75141"/>
    <w:rsid w:val="00E76EBF"/>
    <w:rsid w:val="00E8035A"/>
    <w:rsid w:val="00E82F8D"/>
    <w:rsid w:val="00E83F67"/>
    <w:rsid w:val="00E87AF9"/>
    <w:rsid w:val="00E92940"/>
    <w:rsid w:val="00E93A1E"/>
    <w:rsid w:val="00EA6721"/>
    <w:rsid w:val="00EB6710"/>
    <w:rsid w:val="00EC1BA1"/>
    <w:rsid w:val="00EC7069"/>
    <w:rsid w:val="00ED3296"/>
    <w:rsid w:val="00EE2DDC"/>
    <w:rsid w:val="00EE35BB"/>
    <w:rsid w:val="00EF561C"/>
    <w:rsid w:val="00EF5D16"/>
    <w:rsid w:val="00F104B3"/>
    <w:rsid w:val="00F109F5"/>
    <w:rsid w:val="00F205F6"/>
    <w:rsid w:val="00F23332"/>
    <w:rsid w:val="00F24071"/>
    <w:rsid w:val="00F24D5A"/>
    <w:rsid w:val="00F265E1"/>
    <w:rsid w:val="00F353C2"/>
    <w:rsid w:val="00F35D7D"/>
    <w:rsid w:val="00F43325"/>
    <w:rsid w:val="00F435CC"/>
    <w:rsid w:val="00F50F4A"/>
    <w:rsid w:val="00F52BB7"/>
    <w:rsid w:val="00F53F0C"/>
    <w:rsid w:val="00F548DC"/>
    <w:rsid w:val="00F570CE"/>
    <w:rsid w:val="00F57E2C"/>
    <w:rsid w:val="00F60E11"/>
    <w:rsid w:val="00F66ABD"/>
    <w:rsid w:val="00F71716"/>
    <w:rsid w:val="00F71827"/>
    <w:rsid w:val="00F73AB2"/>
    <w:rsid w:val="00F83D35"/>
    <w:rsid w:val="00F968F0"/>
    <w:rsid w:val="00FA7E70"/>
    <w:rsid w:val="00FB43F5"/>
    <w:rsid w:val="00FC1AE2"/>
    <w:rsid w:val="00FC20EA"/>
    <w:rsid w:val="00FC50FB"/>
    <w:rsid w:val="00FC5B79"/>
    <w:rsid w:val="00FD2594"/>
    <w:rsid w:val="00FD6C75"/>
    <w:rsid w:val="00FE7CC4"/>
    <w:rsid w:val="00FF0283"/>
    <w:rsid w:val="00FF14BE"/>
    <w:rsid w:val="00FF2A5C"/>
    <w:rsid w:val="00FF37F3"/>
    <w:rsid w:val="00FF4350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391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0">
    <w:name w:val="본문1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a4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5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6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7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9">
    <w:name w:val="표내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84" w:lineRule="auto"/>
      <w:ind w:left="20" w:right="20"/>
      <w:jc w:val="center"/>
      <w:textAlignment w:val="baseline"/>
    </w:pPr>
    <w:rPr>
      <w:rFonts w:ascii="휴먼명조" w:eastAsia="휴먼명조"/>
      <w:color w:val="000000"/>
      <w:w w:val="95"/>
      <w:sz w:val="22"/>
      <w:shd w:val="clear" w:color="000000" w:fill="auto"/>
    </w:rPr>
  </w:style>
  <w:style w:type="paragraph" w:customStyle="1" w:styleId="xl4003">
    <w:name w:val="xl4003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i/>
      <w:color w:val="000000"/>
      <w:sz w:val="22"/>
    </w:rPr>
  </w:style>
  <w:style w:type="paragraph" w:customStyle="1" w:styleId="xl3997">
    <w:name w:val="xl3997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4002">
    <w:name w:val="xl4002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i/>
      <w:color w:val="000000"/>
      <w:sz w:val="22"/>
    </w:rPr>
  </w:style>
  <w:style w:type="paragraph" w:customStyle="1" w:styleId="xl65">
    <w:name w:val="xl65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A5A5A5"/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6">
    <w:name w:val="xl66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i/>
      <w:color w:val="000000"/>
      <w:sz w:val="22"/>
    </w:rPr>
  </w:style>
  <w:style w:type="paragraph" w:customStyle="1" w:styleId="xl67">
    <w:name w:val="xl67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aa">
    <w:name w:val="표제목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돋움" w:eastAsia="함초롬돋움"/>
      <w:b/>
      <w:color w:val="000000"/>
      <w:sz w:val="20"/>
      <w:shd w:val="clear" w:color="000000" w:fill="auto"/>
    </w:rPr>
  </w:style>
  <w:style w:type="paragraph" w:customStyle="1" w:styleId="xl3996">
    <w:name w:val="xl3996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Figure">
    <w:name w:val="Figure 제목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0" w:line="276" w:lineRule="auto"/>
      <w:jc w:val="both"/>
      <w:textAlignment w:val="baseline"/>
    </w:pPr>
    <w:rPr>
      <w:rFonts w:ascii="Times New Roman" w:eastAsia="한양신명조"/>
      <w:color w:val="000000"/>
      <w:position w:val="2"/>
      <w:sz w:val="20"/>
    </w:rPr>
  </w:style>
  <w:style w:type="paragraph" w:customStyle="1" w:styleId="ab">
    <w:name w:val="한글 제목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260" w:line="312" w:lineRule="auto"/>
      <w:jc w:val="center"/>
      <w:textAlignment w:val="baseline"/>
    </w:pPr>
    <w:rPr>
      <w:rFonts w:ascii="-윤고딕130" w:eastAsia="-윤고딕130"/>
      <w:color w:val="000000"/>
      <w:spacing w:val="-17"/>
      <w:w w:val="95"/>
      <w:sz w:val="34"/>
    </w:rPr>
  </w:style>
  <w:style w:type="paragraph" w:customStyle="1" w:styleId="Table">
    <w:name w:val="Table 제목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0" w:line="210" w:lineRule="exact"/>
      <w:jc w:val="both"/>
      <w:textAlignment w:val="baseline"/>
    </w:pPr>
    <w:rPr>
      <w:rFonts w:ascii="Times New Roman" w:eastAsia="한양중고딕"/>
      <w:color w:val="000000"/>
      <w:sz w:val="22"/>
    </w:rPr>
  </w:style>
  <w:style w:type="paragraph" w:customStyle="1" w:styleId="td">
    <w:name w:val="td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both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Table-">
    <w:name w:val="Table-내용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288" w:lineRule="auto"/>
      <w:jc w:val="center"/>
      <w:textAlignment w:val="baseline"/>
    </w:pPr>
    <w:rPr>
      <w:rFonts w:ascii="Times New Roman" w:eastAsia="-윤명조120"/>
      <w:color w:val="000000"/>
      <w:spacing w:val="-5"/>
      <w:w w:val="95"/>
      <w:sz w:val="20"/>
    </w:rPr>
  </w:style>
  <w:style w:type="paragraph" w:customStyle="1" w:styleId="xl69">
    <w:name w:val="xl69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top"/>
    </w:pPr>
    <w:rPr>
      <w:rFonts w:ascii="맑은 고딕" w:eastAsia="맑은 고딕"/>
      <w:color w:val="000000"/>
      <w:sz w:val="22"/>
    </w:rPr>
  </w:style>
  <w:style w:type="paragraph" w:customStyle="1" w:styleId="xl68">
    <w:name w:val="xl68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xl70">
    <w:name w:val="xl70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맑은 고딕" w:eastAsia="맑은 고딕"/>
      <w:b/>
      <w:color w:val="000000"/>
      <w:sz w:val="16"/>
    </w:rPr>
  </w:style>
  <w:style w:type="character" w:styleId="ac">
    <w:name w:val="annotation reference"/>
    <w:basedOn w:val="a0"/>
    <w:uiPriority w:val="99"/>
    <w:semiHidden/>
    <w:unhideWhenUsed/>
    <w:rsid w:val="00CF6AA8"/>
    <w:rPr>
      <w:sz w:val="16"/>
      <w:szCs w:val="16"/>
    </w:rPr>
  </w:style>
  <w:style w:type="paragraph" w:styleId="ad">
    <w:name w:val="annotation text"/>
    <w:basedOn w:val="a"/>
    <w:link w:val="Char"/>
    <w:uiPriority w:val="99"/>
    <w:unhideWhenUsed/>
    <w:rsid w:val="00CF6AA8"/>
    <w:rPr>
      <w:sz w:val="20"/>
      <w:szCs w:val="20"/>
    </w:rPr>
  </w:style>
  <w:style w:type="character" w:customStyle="1" w:styleId="Char">
    <w:name w:val="메모 텍스트 Char"/>
    <w:basedOn w:val="a0"/>
    <w:link w:val="ad"/>
    <w:uiPriority w:val="99"/>
    <w:rsid w:val="00CF6AA8"/>
    <w:rPr>
      <w:sz w:val="20"/>
      <w:szCs w:val="20"/>
    </w:rPr>
  </w:style>
  <w:style w:type="paragraph" w:styleId="ae">
    <w:name w:val="annotation subject"/>
    <w:basedOn w:val="ad"/>
    <w:next w:val="ad"/>
    <w:link w:val="Char0"/>
    <w:uiPriority w:val="99"/>
    <w:semiHidden/>
    <w:unhideWhenUsed/>
    <w:rsid w:val="00CF6AA8"/>
    <w:rPr>
      <w:b/>
      <w:bCs/>
    </w:rPr>
  </w:style>
  <w:style w:type="character" w:customStyle="1" w:styleId="Char0">
    <w:name w:val="메모 주제 Char"/>
    <w:basedOn w:val="Char"/>
    <w:link w:val="ae"/>
    <w:uiPriority w:val="99"/>
    <w:semiHidden/>
    <w:rsid w:val="00CF6AA8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E75141"/>
  </w:style>
  <w:style w:type="character" w:styleId="af0">
    <w:name w:val="Hyperlink"/>
    <w:basedOn w:val="a0"/>
    <w:uiPriority w:val="99"/>
    <w:unhideWhenUsed/>
    <w:rsid w:val="00CF475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F4759"/>
    <w:rPr>
      <w:color w:val="605E5C"/>
      <w:shd w:val="clear" w:color="auto" w:fill="E1DFDD"/>
    </w:rPr>
  </w:style>
  <w:style w:type="paragraph" w:styleId="af2">
    <w:name w:val="header"/>
    <w:basedOn w:val="a"/>
    <w:link w:val="Char1"/>
    <w:uiPriority w:val="99"/>
    <w:unhideWhenUsed/>
    <w:rsid w:val="0039303E"/>
    <w:pPr>
      <w:tabs>
        <w:tab w:val="center" w:pos="4513"/>
        <w:tab w:val="right" w:pos="9026"/>
      </w:tabs>
    </w:pPr>
  </w:style>
  <w:style w:type="character" w:customStyle="1" w:styleId="Char1">
    <w:name w:val="머리글 Char"/>
    <w:basedOn w:val="a0"/>
    <w:link w:val="af2"/>
    <w:uiPriority w:val="99"/>
    <w:rsid w:val="0039303E"/>
  </w:style>
  <w:style w:type="paragraph" w:styleId="af3">
    <w:name w:val="footer"/>
    <w:basedOn w:val="a"/>
    <w:link w:val="Char2"/>
    <w:uiPriority w:val="99"/>
    <w:unhideWhenUsed/>
    <w:rsid w:val="0039303E"/>
    <w:pPr>
      <w:tabs>
        <w:tab w:val="center" w:pos="4513"/>
        <w:tab w:val="right" w:pos="9026"/>
      </w:tabs>
    </w:pPr>
  </w:style>
  <w:style w:type="character" w:customStyle="1" w:styleId="Char2">
    <w:name w:val="바닥글 Char"/>
    <w:basedOn w:val="a0"/>
    <w:link w:val="af3"/>
    <w:uiPriority w:val="99"/>
    <w:rsid w:val="0039303E"/>
  </w:style>
  <w:style w:type="paragraph" w:styleId="af4">
    <w:name w:val="Balloon Text"/>
    <w:basedOn w:val="a"/>
    <w:link w:val="Char3"/>
    <w:uiPriority w:val="99"/>
    <w:semiHidden/>
    <w:unhideWhenUsed/>
    <w:rsid w:val="00C04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4"/>
    <w:uiPriority w:val="99"/>
    <w:semiHidden/>
    <w:rsid w:val="00C049D0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3771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5644">
          <w:marLeft w:val="0"/>
          <w:marRight w:val="0"/>
          <w:marTop w:val="0"/>
          <w:marBottom w:val="0"/>
          <w:divBdr>
            <w:top w:val="single" w:sz="6" w:space="8" w:color="E2E2DC"/>
            <w:left w:val="single" w:sz="6" w:space="8" w:color="E2E2DC"/>
            <w:bottom w:val="single" w:sz="6" w:space="8" w:color="E2E2DC"/>
            <w:right w:val="single" w:sz="6" w:space="8" w:color="E2E2DC"/>
          </w:divBdr>
          <w:divsChild>
            <w:div w:id="19261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1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E1778-D027-4A0E-A4E8-618D99B3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9T00:59:00Z</dcterms:created>
  <dcterms:modified xsi:type="dcterms:W3CDTF">2022-04-01T04:13:00Z</dcterms:modified>
</cp:coreProperties>
</file>